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A" w:rsidRPr="00E02B0D" w:rsidRDefault="00DF3471" w:rsidP="00E02B0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0" w:name="block-16488945"/>
      <w:bookmarkStart w:id="1" w:name="_GoBack"/>
      <w:r w:rsidRPr="00DF3471">
        <w:rPr>
          <w:rFonts w:ascii="Times New Roman" w:hAnsi="Times New Roman" w:cs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23190</wp:posOffset>
            </wp:positionV>
            <wp:extent cx="7577761" cy="10420350"/>
            <wp:effectExtent l="0" t="0" r="0" b="0"/>
            <wp:wrapNone/>
            <wp:docPr id="1" name="Рисунок 1" descr="C:\Users\Экер\Desktop\рабочие\Сат Н географ\Скан_202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рабочие\Сат Н географ\Скан_202309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230" cy="104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02B0D"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D16FA" w:rsidRPr="00E02B0D" w:rsidRDefault="00E02B0D" w:rsidP="00E02B0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2" w:name="ab394930-da1d-4ba0-ac4d-738f874a3916"/>
      <w:r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Управление образования администрации Дзун-Хемчикского кожууна</w:t>
      </w:r>
      <w:bookmarkEnd w:id="2"/>
    </w:p>
    <w:p w:rsidR="008D16FA" w:rsidRPr="00E02B0D" w:rsidRDefault="00E02B0D" w:rsidP="00E02B0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3" w:name="7d574f4c-8143-48c3-8ad3-2fcc5bdbaf43"/>
      <w:r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Республики Тыва</w:t>
      </w:r>
      <w:bookmarkEnd w:id="3"/>
    </w:p>
    <w:p w:rsidR="008D16FA" w:rsidRPr="00E02B0D" w:rsidRDefault="00E02B0D" w:rsidP="00E02B0D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МБОУ Теве-Хаинская СОШ</w:t>
      </w: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7B57C2" w:rsidRDefault="007B57C2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7B57C2" w:rsidRDefault="007B57C2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7B57C2" w:rsidRPr="00E02B0D" w:rsidRDefault="007B57C2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3479"/>
        <w:gridCol w:w="3096"/>
        <w:gridCol w:w="3483"/>
      </w:tblGrid>
      <w:tr w:rsidR="00E02B0D" w:rsidRPr="004C3CA0" w:rsidTr="008E5177">
        <w:trPr>
          <w:jc w:val="center"/>
        </w:trPr>
        <w:tc>
          <w:tcPr>
            <w:tcW w:w="3479" w:type="dxa"/>
          </w:tcPr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C3CA0" w:rsidRDefault="004C3CA0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УМО учителей стар. классов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C3CA0" w:rsidRDefault="004C3CA0" w:rsidP="004C3C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нгак А.О.</w:t>
            </w:r>
          </w:p>
          <w:p w:rsidR="00E02B0D" w:rsidRPr="006D180E" w:rsidRDefault="004C3CA0" w:rsidP="006D18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. 2023</w:t>
            </w:r>
            <w:r w:rsidR="00E02B0D"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C3CA0" w:rsidRPr="004C3CA0" w:rsidRDefault="004C3CA0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93C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. по УВР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02B0D" w:rsidRPr="006D180E" w:rsidRDefault="004C3CA0" w:rsidP="006D18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улар Ш.И.</w:t>
            </w:r>
          </w:p>
          <w:p w:rsidR="00E02B0D" w:rsidRPr="006D180E" w:rsidRDefault="004C3CA0" w:rsidP="006D18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. 2023</w:t>
            </w:r>
            <w:r w:rsidR="00E02B0D"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83" w:type="dxa"/>
          </w:tcPr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C3CA0" w:rsidRDefault="004C3CA0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Pr="004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C3CA0" w:rsidRDefault="004C3CA0" w:rsidP="004C3C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3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дам-Сюрюн О.О </w:t>
            </w:r>
          </w:p>
          <w:p w:rsidR="00E02B0D" w:rsidRPr="006D180E" w:rsidRDefault="004C3CA0" w:rsidP="004C3C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12 от «01» 09 2023</w:t>
            </w:r>
            <w:r w:rsidR="00E02B0D" w:rsidRPr="006D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02B0D" w:rsidRPr="006D180E" w:rsidRDefault="00E02B0D" w:rsidP="006D18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8D16FA" w:rsidRPr="00E02B0D" w:rsidRDefault="00E02B0D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8D16FA" w:rsidRPr="00E02B0D" w:rsidRDefault="00E02B0D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02B0D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E02B0D">
        <w:rPr>
          <w:rFonts w:ascii="Times New Roman" w:hAnsi="Times New Roman" w:cs="Times New Roman"/>
          <w:color w:val="000000"/>
          <w:sz w:val="28"/>
        </w:rPr>
        <w:t>ID</w:t>
      </w:r>
      <w:r w:rsidRPr="00E02B0D">
        <w:rPr>
          <w:rFonts w:ascii="Times New Roman" w:hAnsi="Times New Roman" w:cs="Times New Roman"/>
          <w:color w:val="000000"/>
          <w:sz w:val="28"/>
          <w:lang w:val="ru-RU"/>
        </w:rPr>
        <w:t xml:space="preserve"> 2221219)</w:t>
      </w:r>
    </w:p>
    <w:p w:rsidR="008D16FA" w:rsidRPr="00E02B0D" w:rsidRDefault="00E02B0D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География»</w:t>
      </w:r>
    </w:p>
    <w:p w:rsidR="008D16FA" w:rsidRPr="00E02B0D" w:rsidRDefault="00E02B0D" w:rsidP="00E02B0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E02B0D">
        <w:rPr>
          <w:rFonts w:ascii="Times New Roman" w:hAnsi="Times New Roman" w:cs="Times New Roman"/>
          <w:color w:val="000000"/>
          <w:sz w:val="28"/>
          <w:lang w:val="ru-RU"/>
        </w:rPr>
        <w:t xml:space="preserve">для обучающихся 5 – 9 классов </w:t>
      </w: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B0D" w:rsidRPr="00E02B0D" w:rsidRDefault="00E02B0D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B0D" w:rsidRPr="00E02B0D" w:rsidRDefault="00E02B0D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2B0D" w:rsidRPr="00E02B0D" w:rsidRDefault="00E02B0D" w:rsidP="00E02B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Default="008D16FA" w:rsidP="00925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180E" w:rsidRDefault="006D180E" w:rsidP="00925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3CA0" w:rsidRDefault="004C3CA0" w:rsidP="00925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180E" w:rsidRPr="00E02B0D" w:rsidRDefault="006D180E" w:rsidP="00925E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3CA0" w:rsidRDefault="004C3CA0" w:rsidP="007B57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4" w:name="758c7860-019e-4f63-872b-044256b5f058"/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. </w:t>
      </w:r>
      <w:r w:rsidR="00E02B0D"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ве-Хая </w:t>
      </w:r>
      <w:r w:rsidR="00E02B0D">
        <w:rPr>
          <w:rFonts w:ascii="Times New Roman" w:hAnsi="Times New Roman" w:cs="Times New Roman"/>
          <w:b/>
          <w:color w:val="000000"/>
          <w:sz w:val="28"/>
          <w:lang w:val="ru-RU"/>
        </w:rPr>
        <w:t>–</w:t>
      </w:r>
      <w:bookmarkEnd w:id="4"/>
      <w:r w:rsidR="00E02B0D"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bookmarkStart w:id="5" w:name="7bcf231d-60ce-4601-b24b-153af6cd5e58"/>
      <w:r w:rsidR="00E02B0D" w:rsidRPr="00E02B0D">
        <w:rPr>
          <w:rFonts w:ascii="Times New Roman" w:hAnsi="Times New Roman" w:cs="Times New Roman"/>
          <w:b/>
          <w:color w:val="000000"/>
          <w:sz w:val="28"/>
          <w:lang w:val="ru-RU"/>
        </w:rPr>
        <w:t>2023</w:t>
      </w:r>
      <w:bookmarkStart w:id="6" w:name="block-16488946"/>
      <w:bookmarkEnd w:id="0"/>
      <w:bookmarkEnd w:id="5"/>
    </w:p>
    <w:p w:rsidR="007B57C2" w:rsidRDefault="007B57C2" w:rsidP="007B57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8D16FA" w:rsidRPr="00E02B0D" w:rsidRDefault="00E02B0D" w:rsidP="00E02B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02B0D" w:rsidRPr="00E02B0D" w:rsidRDefault="00E02B0D" w:rsidP="00E02B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E02B0D" w:rsidRPr="00E02B0D" w:rsidRDefault="00E02B0D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E02B0D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2B0D" w:rsidRPr="00E02B0D" w:rsidRDefault="00E02B0D" w:rsidP="0048077D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02B0D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E02B0D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:rsidR="00E02B0D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E02B0D" w:rsidRPr="00E02B0D" w:rsidRDefault="00E02B0D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2B0D" w:rsidRPr="00E02B0D" w:rsidRDefault="00E02B0D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  <w:bookmarkStart w:id="7" w:name="block-16488947"/>
      <w:bookmarkEnd w:id="6"/>
    </w:p>
    <w:p w:rsidR="00E02B0D" w:rsidRPr="00E02B0D" w:rsidRDefault="00E02B0D" w:rsidP="00925EB4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8D16FA" w:rsidRPr="006D180E" w:rsidRDefault="00E02B0D" w:rsidP="0048077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</w:t>
      </w:r>
      <w:r w:rsidRPr="006D18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ческое изучение Земли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еография — наука о планете Земля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Пифея. Плавания финикийцев вокруг Африки. 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кспедиции Т. Хейердала как модель путешествий в древности. Появление географических карт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E02B0D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E02B0D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E02B0D" w:rsidRPr="00E02B0D" w:rsidRDefault="00E02B0D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бозначение на контурной карте географических объектов, открытых в разные период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Изображения земной поверхности</w:t>
      </w:r>
    </w:p>
    <w:p w:rsidR="008D16FA" w:rsidRPr="006D180E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</w:t>
      </w:r>
      <w:r w:rsidRPr="006D18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ы местности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плану мест­ност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оставление описания маршрута по плану местност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Географические кар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карте полушарий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48077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Земля — планета Солнечной системы</w:t>
      </w:r>
    </w:p>
    <w:p w:rsidR="008D16FA" w:rsidRPr="00E02B0D" w:rsidRDefault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8D16FA" w:rsidRPr="00E02B0D" w:rsidRDefault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D16FA" w:rsidRPr="00E02B0D" w:rsidRDefault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8D16FA" w:rsidRPr="00E02B0D" w:rsidRDefault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8D16FA" w:rsidRPr="00E02B0D" w:rsidRDefault="00E02B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48077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Оболочки Земли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исание горной системы или равнины по физической карте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результатов фенологических наблюдений и наблюдений за погодой.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8D16FA" w:rsidRPr="00E02B0D" w:rsidRDefault="00E02B0D" w:rsidP="0048077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Оболочки Земли</w:t>
      </w:r>
    </w:p>
    <w:p w:rsidR="008D16FA" w:rsidRPr="00925EB4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1. </w:t>
      </w:r>
      <w:r w:rsidRPr="00925E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идросфера — водная оболочка Земли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летняя мерзлота. Болота, их образование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двух рек (России и мира) по заданным признакам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Характеристика одного из крупнейших озёр России по плану в форме презентаци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Атмосфера — воздушная оболочка Земли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тмосферное давление. Ветер и причины его возникновения. Роза ветров. Бризы. Муссоны.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ода и её показатели. Причины изменения погод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Представление результатов наблюдения за погодой своей местности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Биосфера — оболочка жизни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как часть биосферы. Распространение людей на Земле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и экологические проблемы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растительности участка местности своего края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-территориальные комплексы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8D16FA" w:rsidRPr="00E02B0D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 (выполняется на местности)</w:t>
      </w:r>
    </w:p>
    <w:p w:rsidR="008D16FA" w:rsidRDefault="00E02B0D" w:rsidP="00E02B0D">
      <w:pPr>
        <w:spacing w:after="0" w:line="264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локального природного комплекса по плану.</w:t>
      </w:r>
    </w:p>
    <w:p w:rsidR="00925EB4" w:rsidRPr="00E02B0D" w:rsidRDefault="00925EB4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8D16FA" w:rsidP="00925EB4">
      <w:pPr>
        <w:spacing w:after="0" w:line="264" w:lineRule="auto"/>
        <w:ind w:left="120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25EB4" w:rsidRDefault="00E02B0D" w:rsidP="00925EB4">
      <w:pPr>
        <w:spacing w:after="0" w:line="264" w:lineRule="auto"/>
        <w:ind w:left="12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16488943"/>
      <w:bookmarkEnd w:id="7"/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25EB4" w:rsidRPr="00925EB4" w:rsidRDefault="00925EB4" w:rsidP="00925EB4">
      <w:pPr>
        <w:spacing w:after="0" w:line="264" w:lineRule="auto"/>
        <w:ind w:left="12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атриотического воспитания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8D16FA" w:rsidRPr="00E02B0D" w:rsidRDefault="008D16FA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48077D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8D16FA" w:rsidRPr="00E02B0D" w:rsidRDefault="00E02B0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D16FA" w:rsidRPr="00E02B0D" w:rsidRDefault="00E02B0D" w:rsidP="00925EB4">
      <w:pPr>
        <w:numPr>
          <w:ilvl w:val="0"/>
          <w:numId w:val="2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­графического исследования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D16FA" w:rsidRPr="00E02B0D" w:rsidRDefault="00E02B0D" w:rsidP="00925EB4">
      <w:pPr>
        <w:numPr>
          <w:ilvl w:val="0"/>
          <w:numId w:val="3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8D16FA" w:rsidRPr="00E02B0D" w:rsidRDefault="00E02B0D" w:rsidP="00925EB4">
      <w:pPr>
        <w:numPr>
          <w:ilvl w:val="0"/>
          <w:numId w:val="4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8D16FA" w:rsidRPr="00E02B0D" w:rsidRDefault="008D16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Овладению универсальными коммуникативными действиями: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8D16FA" w:rsidRPr="00E02B0D" w:rsidRDefault="00E02B0D" w:rsidP="00925EB4">
      <w:pPr>
        <w:numPr>
          <w:ilvl w:val="0"/>
          <w:numId w:val="5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D16FA" w:rsidRPr="00E02B0D" w:rsidRDefault="00E02B0D" w:rsidP="00925EB4">
      <w:pPr>
        <w:numPr>
          <w:ilvl w:val="0"/>
          <w:numId w:val="5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D16FA" w:rsidRPr="00E02B0D" w:rsidRDefault="00E02B0D" w:rsidP="00925EB4">
      <w:pPr>
        <w:numPr>
          <w:ilvl w:val="0"/>
          <w:numId w:val="5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D16FA" w:rsidRPr="00E02B0D" w:rsidRDefault="00E02B0D" w:rsidP="00925EB4">
      <w:pPr>
        <w:numPr>
          <w:ilvl w:val="0"/>
          <w:numId w:val="5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8D16FA" w:rsidRPr="00E02B0D" w:rsidRDefault="00E02B0D" w:rsidP="00925EB4">
      <w:pPr>
        <w:numPr>
          <w:ilvl w:val="0"/>
          <w:numId w:val="6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D16FA" w:rsidRPr="00E02B0D" w:rsidRDefault="00E02B0D" w:rsidP="00925EB4">
      <w:pPr>
        <w:numPr>
          <w:ilvl w:val="0"/>
          <w:numId w:val="6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</w:t>
      </w: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D16FA" w:rsidRPr="00E02B0D" w:rsidRDefault="00E02B0D" w:rsidP="00925EB4">
      <w:pPr>
        <w:numPr>
          <w:ilvl w:val="0"/>
          <w:numId w:val="6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8D16FA" w:rsidRPr="00E02B0D" w:rsidRDefault="008D16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8D16FA" w:rsidRPr="00E02B0D" w:rsidRDefault="00E02B0D" w:rsidP="00925EB4">
      <w:pPr>
        <w:numPr>
          <w:ilvl w:val="0"/>
          <w:numId w:val="7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D16FA" w:rsidRPr="00E02B0D" w:rsidRDefault="00E02B0D" w:rsidP="00925EB4">
      <w:pPr>
        <w:numPr>
          <w:ilvl w:val="0"/>
          <w:numId w:val="7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</w:t>
      </w:r>
    </w:p>
    <w:p w:rsidR="008D16FA" w:rsidRPr="00E02B0D" w:rsidRDefault="00E02B0D" w:rsidP="00925EB4">
      <w:pPr>
        <w:numPr>
          <w:ilvl w:val="0"/>
          <w:numId w:val="8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и рефлексии;</w:t>
      </w:r>
    </w:p>
    <w:p w:rsidR="008D16FA" w:rsidRPr="00E02B0D" w:rsidRDefault="00E02B0D" w:rsidP="00925EB4">
      <w:pPr>
        <w:numPr>
          <w:ilvl w:val="0"/>
          <w:numId w:val="8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8D16FA" w:rsidRPr="00E02B0D" w:rsidRDefault="00E02B0D" w:rsidP="00925EB4">
      <w:pPr>
        <w:numPr>
          <w:ilvl w:val="0"/>
          <w:numId w:val="8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D16FA" w:rsidRPr="00E02B0D" w:rsidRDefault="00E02B0D" w:rsidP="00925EB4">
      <w:pPr>
        <w:numPr>
          <w:ilvl w:val="0"/>
          <w:numId w:val="8"/>
        </w:numPr>
        <w:spacing w:after="0" w:line="264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8D16FA" w:rsidRPr="00E02B0D" w:rsidRDefault="00E02B0D" w:rsidP="00925EB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8D16FA" w:rsidRPr="00E02B0D" w:rsidRDefault="00E02B0D" w:rsidP="00925EB4">
      <w:pPr>
        <w:numPr>
          <w:ilvl w:val="0"/>
          <w:numId w:val="9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8D16FA" w:rsidRPr="00E02B0D" w:rsidRDefault="00E02B0D" w:rsidP="00925EB4">
      <w:pPr>
        <w:numPr>
          <w:ilvl w:val="0"/>
          <w:numId w:val="9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925EB4" w:rsidRPr="00E02B0D" w:rsidRDefault="00925EB4" w:rsidP="00925EB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925E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8D16FA" w:rsidRPr="00E02B0D" w:rsidRDefault="00E02B0D" w:rsidP="00925E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етодов исследования, применяемых в географи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лияния Солнца на мир живой и неживой природы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смены дня и ночи и времён года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емная кора»; «ядро», «мантия»; «минерал» и «горная порода»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материковая» и «океаническая» земная кора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минералы и горные породы, материковую и океаническую земную кору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</w:rPr>
        <w:t>различать горы и равнины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землетрясений и вулканических извержений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</w:rPr>
        <w:t>классифицировать острова по происхождению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литосфере и средств их предупреждения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водить примеры действия внешних процессов рельефообразования и наличия полезных ископаемых в своей местности;</w:t>
      </w:r>
    </w:p>
    <w:p w:rsidR="008D16FA" w:rsidRPr="00E02B0D" w:rsidRDefault="00E02B0D" w:rsidP="00925EB4">
      <w:pPr>
        <w:numPr>
          <w:ilvl w:val="0"/>
          <w:numId w:val="10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D16FA" w:rsidRPr="00E02B0D" w:rsidRDefault="008D16F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16FA" w:rsidRPr="00E02B0D" w:rsidRDefault="00E02B0D" w:rsidP="00925E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геосферах и средств их предупреждения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д отдельных частей Мирового океана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итание и режим рек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ки по заданным признакам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йонов распространения многолетней мерзлоты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образования цунами, приливов и отливов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</w:rPr>
        <w:t>описывать состав, строение атмосферы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здуха; климаты Земли; климатообразующие факторы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</w:rPr>
        <w:t>различать виды атмосферных осадков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понятия «бризы» и «муссоны»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огода» и «климат»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атмосфера», «тропосфера», «стратосфера», «верхние слои атмосферы»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</w:rPr>
        <w:t>называть границы биосферы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тительный и животный мир разных территорий Земли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заимосвязи компонентов природы в природно-территориальном комплексе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собенности растительного и животного мира в различных природных зонах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8D16FA" w:rsidRPr="00E02B0D" w:rsidRDefault="00E02B0D" w:rsidP="00925EB4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дородие почв в различных природных зонах;</w:t>
      </w:r>
    </w:p>
    <w:p w:rsidR="008D16FA" w:rsidRPr="0048077D" w:rsidRDefault="00E02B0D" w:rsidP="0048077D">
      <w:pPr>
        <w:numPr>
          <w:ilvl w:val="0"/>
          <w:numId w:val="11"/>
        </w:numPr>
        <w:spacing w:after="0" w:line="264" w:lineRule="auto"/>
        <w:ind w:left="0" w:firstLine="31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2B0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  <w:r w:rsidR="0048077D"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29478F" w:rsidRPr="008E5177" w:rsidRDefault="0029478F" w:rsidP="00925EB4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6488944"/>
      <w:bookmarkEnd w:id="8"/>
    </w:p>
    <w:p w:rsidR="008D16FA" w:rsidRDefault="00E02B0D" w:rsidP="00925EB4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8D16FA" w:rsidRDefault="00E02B0D" w:rsidP="00925EB4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10815" w:type="dxa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02"/>
        <w:gridCol w:w="993"/>
        <w:gridCol w:w="1239"/>
        <w:gridCol w:w="1276"/>
        <w:gridCol w:w="3307"/>
        <w:gridCol w:w="9"/>
      </w:tblGrid>
      <w:tr w:rsidR="008D16FA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08" w:type="dxa"/>
            <w:gridSpan w:val="3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44E5F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Pr="00925EB4" w:rsidRDefault="008D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Pr="00925EB4" w:rsidRDefault="008D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925EB4" w:rsidP="00344E5F">
            <w:pPr>
              <w:spacing w:after="0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</w:t>
            </w:r>
            <w:r w:rsid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r w:rsid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30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Pr="00925EB4" w:rsidRDefault="008D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FA" w:rsidRPr="00925EB4" w:rsidTr="00925EB4">
        <w:trPr>
          <w:trHeight w:val="144"/>
          <w:tblCellSpacing w:w="20" w:type="nil"/>
          <w:jc w:val="center"/>
        </w:trPr>
        <w:tc>
          <w:tcPr>
            <w:tcW w:w="10815" w:type="dxa"/>
            <w:gridSpan w:val="7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изучение Земли</w:t>
            </w:r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344E5F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344E5F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22" w:type="dxa"/>
            <w:gridSpan w:val="3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FA" w:rsidRPr="00925EB4" w:rsidTr="00925EB4">
        <w:trPr>
          <w:trHeight w:val="144"/>
          <w:tblCellSpacing w:w="20" w:type="nil"/>
          <w:jc w:val="center"/>
        </w:trPr>
        <w:tc>
          <w:tcPr>
            <w:tcW w:w="10815" w:type="dxa"/>
            <w:gridSpan w:val="7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мест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344E5F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кар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344E5F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22" w:type="dxa"/>
            <w:gridSpan w:val="3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FA" w:rsidRPr="00DF3471" w:rsidTr="00925EB4">
        <w:trPr>
          <w:trHeight w:val="144"/>
          <w:tblCellSpacing w:w="20" w:type="nil"/>
          <w:jc w:val="center"/>
        </w:trPr>
        <w:tc>
          <w:tcPr>
            <w:tcW w:w="10815" w:type="dxa"/>
            <w:gridSpan w:val="7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емля - планета Солнечной системы</w:t>
            </w:r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планета Солнечной систе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344E5F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44E5F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344E5F" w:rsidRPr="00925EB4" w:rsidRDefault="00344E5F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6815" w:type="dxa"/>
            <w:gridSpan w:val="4"/>
            <w:tcMar>
              <w:top w:w="50" w:type="dxa"/>
              <w:left w:w="100" w:type="dxa"/>
            </w:tcMar>
            <w:vAlign w:val="center"/>
          </w:tcPr>
          <w:p w:rsidR="00344E5F" w:rsidRPr="00925EB4" w:rsidRDefault="00344E5F" w:rsidP="0034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16FA" w:rsidRPr="00925EB4" w:rsidTr="00925EB4">
        <w:trPr>
          <w:trHeight w:val="144"/>
          <w:tblCellSpacing w:w="20" w:type="nil"/>
          <w:jc w:val="center"/>
        </w:trPr>
        <w:tc>
          <w:tcPr>
            <w:tcW w:w="10815" w:type="dxa"/>
            <w:gridSpan w:val="7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925EB4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58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22" w:type="dxa"/>
            <w:gridSpan w:val="3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5F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44E5F" w:rsidRPr="00DF3471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25E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44E5F" w:rsidRPr="00925EB4" w:rsidTr="00344E5F">
        <w:trPr>
          <w:gridAfter w:val="1"/>
          <w:wAfter w:w="9" w:type="dxa"/>
          <w:trHeight w:val="144"/>
          <w:tblCellSpacing w:w="20" w:type="nil"/>
          <w:jc w:val="center"/>
        </w:trPr>
        <w:tc>
          <w:tcPr>
            <w:tcW w:w="3991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E02B0D" w:rsidP="00344E5F">
            <w:pPr>
              <w:spacing w:after="0"/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7" w:type="dxa"/>
            <w:tcMar>
              <w:top w:w="50" w:type="dxa"/>
              <w:left w:w="100" w:type="dxa"/>
            </w:tcMar>
            <w:vAlign w:val="center"/>
          </w:tcPr>
          <w:p w:rsidR="008D16FA" w:rsidRPr="00925EB4" w:rsidRDefault="008D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6FA" w:rsidRDefault="008D16FA">
      <w:pPr>
        <w:sectPr w:rsidR="008D16FA" w:rsidSect="0029478F">
          <w:pgSz w:w="11906" w:h="16383"/>
          <w:pgMar w:top="284" w:right="1134" w:bottom="1701" w:left="1701" w:header="720" w:footer="720" w:gutter="0"/>
          <w:cols w:space="720"/>
          <w:docGrid w:linePitch="299"/>
        </w:sectPr>
      </w:pPr>
    </w:p>
    <w:p w:rsidR="008D16FA" w:rsidRDefault="00E02B0D" w:rsidP="00344E5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11191" w:type="dxa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2915"/>
        <w:gridCol w:w="946"/>
        <w:gridCol w:w="1841"/>
        <w:gridCol w:w="1910"/>
        <w:gridCol w:w="2800"/>
        <w:gridCol w:w="8"/>
      </w:tblGrid>
      <w:tr w:rsidR="008D16FA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ind w:left="-32" w:right="-251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2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Pr="00344E5F" w:rsidRDefault="00E02B0D" w:rsidP="00344E5F">
            <w:pPr>
              <w:spacing w:after="0"/>
              <w:jc w:val="center"/>
              <w:rPr>
                <w:lang w:val="ru-RU"/>
              </w:rPr>
            </w:pPr>
            <w:r w:rsidRPr="00344E5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8D16FA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Default="008D16FA"/>
        </w:tc>
        <w:tc>
          <w:tcPr>
            <w:tcW w:w="291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Default="008D16FA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ind w:left="-3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8D16FA" w:rsidRDefault="008D16FA"/>
        </w:tc>
      </w:tr>
      <w:tr w:rsidR="008D16FA" w:rsidTr="00344E5F">
        <w:trPr>
          <w:trHeight w:val="144"/>
          <w:tblCellSpacing w:w="20" w:type="nil"/>
          <w:jc w:val="center"/>
        </w:trPr>
        <w:tc>
          <w:tcPr>
            <w:tcW w:w="11191" w:type="dxa"/>
            <w:gridSpan w:val="7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8D16FA" w:rsidRPr="00DF3471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-33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344E5F">
            <w:pPr>
              <w:spacing w:after="0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DF3471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344E5F">
            <w:pPr>
              <w:spacing w:after="0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DF3471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1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344E5F">
            <w:pPr>
              <w:spacing w:after="0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D16FA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jc w:val="center"/>
            </w:pPr>
          </w:p>
        </w:tc>
      </w:tr>
      <w:tr w:rsidR="008D16FA" w:rsidRPr="00DF3471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. Природно-территориальные комплек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-33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344E5F">
            <w:pPr>
              <w:spacing w:after="0"/>
              <w:ind w:left="-46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D16FA" w:rsidRPr="00DF3471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-33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344E5F">
            <w:pPr>
              <w:spacing w:after="0"/>
              <w:ind w:left="-46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D16FA" w:rsidTr="00344E5F">
        <w:trPr>
          <w:gridAfter w:val="1"/>
          <w:wAfter w:w="8" w:type="dxa"/>
          <w:trHeight w:val="144"/>
          <w:tblCellSpacing w:w="20" w:type="nil"/>
          <w:jc w:val="center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>
            <w:pPr>
              <w:spacing w:after="0"/>
              <w:ind w:left="135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-33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344E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D16FA" w:rsidRDefault="008D16FA"/>
        </w:tc>
      </w:tr>
    </w:tbl>
    <w:p w:rsidR="008D16FA" w:rsidRDefault="008D16FA">
      <w:pPr>
        <w:sectPr w:rsidR="008D16FA" w:rsidSect="0048077D">
          <w:pgSz w:w="11906" w:h="16383"/>
          <w:pgMar w:top="426" w:right="1134" w:bottom="1701" w:left="1134" w:header="720" w:footer="720" w:gutter="0"/>
          <w:cols w:space="720"/>
          <w:docGrid w:linePitch="299"/>
        </w:sectPr>
      </w:pPr>
    </w:p>
    <w:p w:rsidR="008D16FA" w:rsidRDefault="00E02B0D" w:rsidP="002E1FB6">
      <w:pPr>
        <w:spacing w:after="0"/>
        <w:jc w:val="center"/>
      </w:pPr>
      <w:bookmarkStart w:id="10" w:name="block-1648894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8D16FA" w:rsidRDefault="00E02B0D" w:rsidP="002E1FB6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15235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4997"/>
        <w:gridCol w:w="1037"/>
        <w:gridCol w:w="1896"/>
        <w:gridCol w:w="1910"/>
        <w:gridCol w:w="1423"/>
        <w:gridCol w:w="2873"/>
      </w:tblGrid>
      <w:tr w:rsidR="008D16FA" w:rsidTr="002E1FB6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8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/>
        </w:tc>
        <w:tc>
          <w:tcPr>
            <w:tcW w:w="49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>
            <w:pPr>
              <w:jc w:val="both"/>
            </w:pP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10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>
            <w:pPr>
              <w:jc w:val="center"/>
            </w:pPr>
          </w:p>
        </w:tc>
      </w:tr>
      <w:tr w:rsidR="008D16FA" w:rsidRPr="00DF3471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8D16FA" w:rsidRPr="00DF3471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D16FA" w:rsidRPr="00DF3471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16FA" w:rsidRPr="00DF3471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9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8D16FA" w:rsidRPr="00DF3471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русская кругосветная экспедиц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0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11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ия глобуса и географических карт. Способы перехода от сферической </w:t>
            </w: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ерхности глобуса к плоскости географической карты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12.2023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>
              <w:rPr>
                <w:rFonts w:ascii="Times New Roman" w:hAnsi="Times New Roman"/>
                <w:color w:val="000000"/>
                <w:sz w:val="24"/>
              </w:rPr>
              <w:t>Геоинформационные системы. Профессия картограф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>
              <w:rPr>
                <w:rFonts w:ascii="Times New Roman" w:hAnsi="Times New Roman"/>
                <w:color w:val="000000"/>
                <w:sz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3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ее строение Земли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горных пород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ния рельефа. Движение литосферных плит. Образование вулканов и причины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4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3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литосфера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344E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05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97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ind w:left="-2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344E5F">
            <w:pPr>
              <w:spacing w:after="0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609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-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6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jc w:val="center"/>
            </w:pPr>
          </w:p>
        </w:tc>
      </w:tr>
    </w:tbl>
    <w:p w:rsidR="008D16FA" w:rsidRDefault="008D16FA">
      <w:pPr>
        <w:sectPr w:rsidR="008D16FA" w:rsidSect="0029478F">
          <w:pgSz w:w="16383" w:h="11906" w:orient="landscape"/>
          <w:pgMar w:top="1702" w:right="850" w:bottom="1134" w:left="1701" w:header="720" w:footer="720" w:gutter="0"/>
          <w:cols w:space="720"/>
        </w:sectPr>
      </w:pPr>
    </w:p>
    <w:p w:rsidR="008D16FA" w:rsidRDefault="00E02B0D" w:rsidP="002E1FB6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15125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091"/>
        <w:gridCol w:w="1156"/>
        <w:gridCol w:w="1706"/>
        <w:gridCol w:w="1775"/>
        <w:gridCol w:w="1288"/>
        <w:gridCol w:w="3245"/>
      </w:tblGrid>
      <w:tr w:rsidR="008D16FA" w:rsidTr="002E1FB6">
        <w:trPr>
          <w:trHeight w:val="144"/>
          <w:tblCellSpacing w:w="20" w:type="nil"/>
        </w:trPr>
        <w:tc>
          <w:tcPr>
            <w:tcW w:w="8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344E5F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5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344E5F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344E5F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3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</w:t>
            </w:r>
            <w:r w:rsidR="00344E5F">
              <w:rPr>
                <w:rFonts w:ascii="Times New Roman" w:hAnsi="Times New Roman"/>
                <w:b/>
                <w:color w:val="000000"/>
                <w:sz w:val="24"/>
              </w:rPr>
              <w:t>ифровые образовательные ресурсы</w:t>
            </w:r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>
            <w:pPr>
              <w:jc w:val="center"/>
            </w:pPr>
          </w:p>
        </w:tc>
        <w:tc>
          <w:tcPr>
            <w:tcW w:w="50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>
            <w:pPr>
              <w:jc w:val="both"/>
            </w:pP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344E5F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</w:t>
            </w:r>
            <w:r w:rsidR="00344E5F">
              <w:rPr>
                <w:rFonts w:ascii="Times New Roman" w:hAnsi="Times New Roman"/>
                <w:b/>
                <w:color w:val="000000"/>
                <w:sz w:val="24"/>
              </w:rPr>
              <w:t>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16FA" w:rsidRDefault="008D16FA" w:rsidP="002E1FB6">
            <w:pPr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09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9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09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50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09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10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0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10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10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11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11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.11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.11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12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12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12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12.2023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1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имат и климатообразующие факторы. </w:t>
            </w: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ь климата от географической широты и высоты местности над уровнем моря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1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01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02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02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2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биогеограф и геоэколог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.02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2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03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3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03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03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оболочек Земли. Понятие о природном комплексе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й комплекс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4.04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04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04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both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04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D16FA" w:rsidRPr="00135218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5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center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B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864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91" w:type="dxa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5.2024 </w:t>
            </w:r>
          </w:p>
        </w:tc>
        <w:tc>
          <w:tcPr>
            <w:tcW w:w="3245" w:type="dxa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spacing w:after="0"/>
              <w:jc w:val="center"/>
            </w:pPr>
          </w:p>
        </w:tc>
      </w:tr>
      <w:tr w:rsidR="008D16FA" w:rsidTr="002E1FB6">
        <w:trPr>
          <w:trHeight w:val="144"/>
          <w:tblCellSpacing w:w="20" w:type="nil"/>
        </w:trPr>
        <w:tc>
          <w:tcPr>
            <w:tcW w:w="5955" w:type="dxa"/>
            <w:gridSpan w:val="2"/>
            <w:tcMar>
              <w:top w:w="50" w:type="dxa"/>
              <w:left w:w="100" w:type="dxa"/>
            </w:tcMar>
            <w:vAlign w:val="center"/>
          </w:tcPr>
          <w:p w:rsidR="008D16FA" w:rsidRPr="00E02B0D" w:rsidRDefault="00E02B0D" w:rsidP="002E1FB6">
            <w:pPr>
              <w:spacing w:after="0"/>
              <w:jc w:val="both"/>
              <w:rPr>
                <w:lang w:val="ru-RU"/>
              </w:rPr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 w:rsidRPr="00E02B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D16FA" w:rsidRDefault="00E02B0D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8D16FA" w:rsidRDefault="002E1FB6" w:rsidP="002E1FB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16FA" w:rsidRDefault="008D16FA" w:rsidP="002E1FB6">
            <w:pPr>
              <w:jc w:val="center"/>
            </w:pPr>
          </w:p>
        </w:tc>
      </w:tr>
    </w:tbl>
    <w:p w:rsidR="008D16FA" w:rsidRDefault="008D16FA">
      <w:pPr>
        <w:sectPr w:rsidR="008D16FA" w:rsidSect="0029478F">
          <w:pgSz w:w="16383" w:h="11906" w:orient="landscape"/>
          <w:pgMar w:top="1702" w:right="850" w:bottom="1134" w:left="1701" w:header="720" w:footer="720" w:gutter="0"/>
          <w:cols w:space="720"/>
        </w:sectPr>
      </w:pPr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bookmarkStart w:id="11" w:name="block-16488948"/>
      <w:bookmarkEnd w:id="10"/>
      <w:r w:rsidRPr="0013521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• География, 5-6 классы/ Алексеев А.И., Николина В.В., Липкина Е.К. и другие, Акционерное общество «Издательство «Просвещение»</w:t>
      </w:r>
      <w:r w:rsidRPr="00135218">
        <w:rPr>
          <w:sz w:val="24"/>
          <w:szCs w:val="24"/>
          <w:lang w:val="ru-RU"/>
        </w:rPr>
        <w:br/>
      </w:r>
      <w:bookmarkStart w:id="12" w:name="52efa130-4e90-4033-b437-d2a7fae05a91"/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География, 6 класс/ Герасимова Т.П., Неклюкова Н.П., Акционерное общество «Издательство «Просвещение»</w:t>
      </w:r>
      <w:bookmarkEnd w:id="12"/>
    </w:p>
    <w:p w:rsidR="002E1FB6" w:rsidRPr="00135218" w:rsidRDefault="00E02B0D" w:rsidP="002947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3" w:name="d36ef070-e66a-45c0-8965-99b4beb4986c"/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Атласы, контурные карты- «Дрофа»</w:t>
      </w:r>
      <w:bookmarkEnd w:id="13"/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ктические работы на уроках географии: полевые и камеральные исследования. 5-6 классы Автор книги: Сычева Галина Сергеевна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ие рекомендации для организации занятий по курсу "Обитатели Дома Земля” для 5-6 классов общеобразовательных организаций Авторы книги: Борзова Зоя Васильевна, Сайпуева Эльвира Бекбулатовна, Пашаева Майя Эмирбековна</w:t>
      </w:r>
      <w:r w:rsidRPr="00135218">
        <w:rPr>
          <w:sz w:val="24"/>
          <w:szCs w:val="24"/>
          <w:lang w:val="ru-RU"/>
        </w:rPr>
        <w:br/>
      </w:r>
      <w:bookmarkStart w:id="14" w:name="00a84008-26fd-4bed-ad45-f394d7b3f48a"/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курсные уроки географии. 5-11 класс. Выпуск 2. Методическое пособие с электронным интерактивным приложением (+ </w:t>
      </w:r>
      <w:r w:rsidRPr="00135218">
        <w:rPr>
          <w:rFonts w:ascii="Times New Roman" w:hAnsi="Times New Roman"/>
          <w:color w:val="000000"/>
          <w:sz w:val="24"/>
          <w:szCs w:val="24"/>
        </w:rPr>
        <w:t>CD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135218">
        <w:rPr>
          <w:rFonts w:ascii="Times New Roman" w:hAnsi="Times New Roman"/>
          <w:color w:val="000000"/>
          <w:sz w:val="24"/>
          <w:szCs w:val="24"/>
        </w:rPr>
        <w:t>ROM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bookmarkEnd w:id="14"/>
    </w:p>
    <w:p w:rsidR="008D16FA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02B0D" w:rsidRPr="00135218" w:rsidRDefault="00E02B0D" w:rsidP="0029478F">
      <w:pPr>
        <w:spacing w:after="0"/>
        <w:rPr>
          <w:sz w:val="24"/>
          <w:szCs w:val="24"/>
          <w:lang w:val="ru-RU"/>
        </w:rPr>
      </w:pP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нет презентации, интернет ресурсы с каналов </w:t>
      </w:r>
      <w:r w:rsidRPr="00135218">
        <w:rPr>
          <w:rFonts w:ascii="Times New Roman" w:hAnsi="Times New Roman"/>
          <w:color w:val="000000"/>
          <w:sz w:val="24"/>
          <w:szCs w:val="24"/>
        </w:rPr>
        <w:t>RUTUBE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135218">
        <w:rPr>
          <w:rFonts w:ascii="Times New Roman" w:hAnsi="Times New Roman"/>
          <w:color w:val="000000"/>
          <w:sz w:val="24"/>
          <w:szCs w:val="24"/>
        </w:rPr>
        <w:t>UCHI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5218">
        <w:rPr>
          <w:rFonts w:ascii="Times New Roman" w:hAnsi="Times New Roman"/>
          <w:color w:val="000000"/>
          <w:sz w:val="24"/>
          <w:szCs w:val="24"/>
        </w:rPr>
        <w:t>RU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-Российская электронная школа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-образовательная платформа Учи.ру/ </w:t>
      </w:r>
      <w:r w:rsidRPr="00135218">
        <w:rPr>
          <w:rFonts w:ascii="Times New Roman" w:hAnsi="Times New Roman"/>
          <w:color w:val="000000"/>
          <w:sz w:val="24"/>
          <w:szCs w:val="24"/>
        </w:rPr>
        <w:t>UCHI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35218">
        <w:rPr>
          <w:rFonts w:ascii="Times New Roman" w:hAnsi="Times New Roman"/>
          <w:color w:val="000000"/>
          <w:sz w:val="24"/>
          <w:szCs w:val="24"/>
        </w:rPr>
        <w:t>RU</w:t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>./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ьютер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ор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активная доска</w:t>
      </w:r>
      <w:r w:rsidRPr="00135218">
        <w:rPr>
          <w:sz w:val="24"/>
          <w:szCs w:val="24"/>
          <w:lang w:val="ru-RU"/>
        </w:rPr>
        <w:br/>
      </w:r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Глобус</w:t>
      </w:r>
      <w:r w:rsidRPr="00135218">
        <w:rPr>
          <w:sz w:val="24"/>
          <w:szCs w:val="24"/>
          <w:lang w:val="ru-RU"/>
        </w:rPr>
        <w:br/>
      </w:r>
      <w:bookmarkStart w:id="15" w:name="62b5bf29-3344-4bbf-a1e8-ea23537b8eba"/>
      <w:r w:rsidRPr="0013521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рты</w:t>
      </w:r>
      <w:bookmarkEnd w:id="11"/>
      <w:bookmarkEnd w:id="15"/>
    </w:p>
    <w:sectPr w:rsidR="00E02B0D" w:rsidRPr="00135218" w:rsidSect="0029478F">
      <w:pgSz w:w="11907" w:h="16839" w:code="9"/>
      <w:pgMar w:top="709" w:right="1440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52C"/>
    <w:multiLevelType w:val="multilevel"/>
    <w:tmpl w:val="1FE859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9190B"/>
    <w:multiLevelType w:val="multilevel"/>
    <w:tmpl w:val="FF029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41688"/>
    <w:multiLevelType w:val="multilevel"/>
    <w:tmpl w:val="453C772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C1CDE"/>
    <w:multiLevelType w:val="multilevel"/>
    <w:tmpl w:val="2B00E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52AA"/>
    <w:multiLevelType w:val="multilevel"/>
    <w:tmpl w:val="200A9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2A5806"/>
    <w:multiLevelType w:val="multilevel"/>
    <w:tmpl w:val="3B36D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475663"/>
    <w:multiLevelType w:val="multilevel"/>
    <w:tmpl w:val="961C4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B9670C"/>
    <w:multiLevelType w:val="multilevel"/>
    <w:tmpl w:val="04603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EC0B1A"/>
    <w:multiLevelType w:val="multilevel"/>
    <w:tmpl w:val="3296F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A7043"/>
    <w:multiLevelType w:val="multilevel"/>
    <w:tmpl w:val="05805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9A5029"/>
    <w:multiLevelType w:val="multilevel"/>
    <w:tmpl w:val="D3169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65325"/>
    <w:multiLevelType w:val="multilevel"/>
    <w:tmpl w:val="D7A445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0C1C39"/>
    <w:multiLevelType w:val="multilevel"/>
    <w:tmpl w:val="C7709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4926A5"/>
    <w:multiLevelType w:val="multilevel"/>
    <w:tmpl w:val="690C4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D16FA"/>
    <w:rsid w:val="00135218"/>
    <w:rsid w:val="0029478F"/>
    <w:rsid w:val="002E1FB6"/>
    <w:rsid w:val="00344E5F"/>
    <w:rsid w:val="0048077D"/>
    <w:rsid w:val="004C3CA0"/>
    <w:rsid w:val="006D180E"/>
    <w:rsid w:val="007B57C2"/>
    <w:rsid w:val="008D16FA"/>
    <w:rsid w:val="008E5177"/>
    <w:rsid w:val="00925EB4"/>
    <w:rsid w:val="00DF3471"/>
    <w:rsid w:val="00E0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5823C-71C2-49A0-A930-7452DA8F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E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26" Type="http://schemas.openxmlformats.org/officeDocument/2006/relationships/hyperlink" Target="https://m.edsoo.ru/88650924" TargetMode="External"/><Relationship Id="rId39" Type="http://schemas.openxmlformats.org/officeDocument/2006/relationships/hyperlink" Target="https://m.edsoo.ru/88651d92" TargetMode="External"/><Relationship Id="rId21" Type="http://schemas.openxmlformats.org/officeDocument/2006/relationships/hyperlink" Target="https://m.edsoo.ru/886502ee" TargetMode="External"/><Relationship Id="rId34" Type="http://schemas.openxmlformats.org/officeDocument/2006/relationships/hyperlink" Target="https://m.edsoo.ru/886514b4" TargetMode="External"/><Relationship Id="rId42" Type="http://schemas.openxmlformats.org/officeDocument/2006/relationships/hyperlink" Target="https://m.edsoo.ru/886522ec" TargetMode="External"/><Relationship Id="rId47" Type="http://schemas.openxmlformats.org/officeDocument/2006/relationships/hyperlink" Target="https://m.edsoo.ru/88652bf2" TargetMode="External"/><Relationship Id="rId50" Type="http://schemas.openxmlformats.org/officeDocument/2006/relationships/hyperlink" Target="https://m.edsoo.ru/88652f9e" TargetMode="External"/><Relationship Id="rId55" Type="http://schemas.openxmlformats.org/officeDocument/2006/relationships/hyperlink" Target="https://m.edsoo.ru/88653994" TargetMode="External"/><Relationship Id="rId63" Type="http://schemas.openxmlformats.org/officeDocument/2006/relationships/hyperlink" Target="https://m.edsoo.ru/88654844" TargetMode="External"/><Relationship Id="rId68" Type="http://schemas.openxmlformats.org/officeDocument/2006/relationships/hyperlink" Target="https://m.edsoo.ru/886551a4" TargetMode="External"/><Relationship Id="rId76" Type="http://schemas.openxmlformats.org/officeDocument/2006/relationships/hyperlink" Target="https://m.edsoo.ru/88655f50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5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9" Type="http://schemas.openxmlformats.org/officeDocument/2006/relationships/hyperlink" Target="https://m.edsoo.ru/88650d70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88650640" TargetMode="External"/><Relationship Id="rId32" Type="http://schemas.openxmlformats.org/officeDocument/2006/relationships/hyperlink" Target="https://m.edsoo.ru/88651252" TargetMode="External"/><Relationship Id="rId37" Type="http://schemas.openxmlformats.org/officeDocument/2006/relationships/hyperlink" Target="https://m.edsoo.ru/88651ad6" TargetMode="External"/><Relationship Id="rId40" Type="http://schemas.openxmlformats.org/officeDocument/2006/relationships/hyperlink" Target="https://m.edsoo.ru/88652008" TargetMode="External"/><Relationship Id="rId45" Type="http://schemas.openxmlformats.org/officeDocument/2006/relationships/hyperlink" Target="https://m.edsoo.ru/88652724" TargetMode="External"/><Relationship Id="rId53" Type="http://schemas.openxmlformats.org/officeDocument/2006/relationships/hyperlink" Target="https://m.edsoo.ru/88653502" TargetMode="External"/><Relationship Id="rId58" Type="http://schemas.openxmlformats.org/officeDocument/2006/relationships/hyperlink" Target="https://m.edsoo.ru/88653f5c" TargetMode="External"/><Relationship Id="rId66" Type="http://schemas.openxmlformats.org/officeDocument/2006/relationships/hyperlink" Target="https://m.edsoo.ru/88654c54" TargetMode="External"/><Relationship Id="rId74" Type="http://schemas.openxmlformats.org/officeDocument/2006/relationships/hyperlink" Target="https://m.edsoo.ru/88655af0" TargetMode="External"/><Relationship Id="rId79" Type="http://schemas.openxmlformats.org/officeDocument/2006/relationships/hyperlink" Target="https://m.edsoo.ru/886563b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545c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4f38" TargetMode="External"/><Relationship Id="rId31" Type="http://schemas.openxmlformats.org/officeDocument/2006/relationships/hyperlink" Target="https://m.edsoo.ru/88651090" TargetMode="External"/><Relationship Id="rId44" Type="http://schemas.openxmlformats.org/officeDocument/2006/relationships/hyperlink" Target="https://m.edsoo.ru/886525b2" TargetMode="External"/><Relationship Id="rId52" Type="http://schemas.openxmlformats.org/officeDocument/2006/relationships/hyperlink" Target="https://m.edsoo.ru/886531ec" TargetMode="External"/><Relationship Id="rId60" Type="http://schemas.openxmlformats.org/officeDocument/2006/relationships/hyperlink" Target="https://m.edsoo.ru/88654466" TargetMode="External"/><Relationship Id="rId65" Type="http://schemas.openxmlformats.org/officeDocument/2006/relationships/hyperlink" Target="https://m.edsoo.ru/88654b14" TargetMode="External"/><Relationship Id="rId73" Type="http://schemas.openxmlformats.org/officeDocument/2006/relationships/hyperlink" Target="https://m.edsoo.ru/88655942" TargetMode="External"/><Relationship Id="rId78" Type="http://schemas.openxmlformats.org/officeDocument/2006/relationships/hyperlink" Target="https://m.edsoo.ru/8865627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8865041a" TargetMode="External"/><Relationship Id="rId27" Type="http://schemas.openxmlformats.org/officeDocument/2006/relationships/hyperlink" Target="https://m.edsoo.ru/88650b04" TargetMode="External"/><Relationship Id="rId30" Type="http://schemas.openxmlformats.org/officeDocument/2006/relationships/hyperlink" Target="https://m.edsoo.ru/88650f0a" TargetMode="External"/><Relationship Id="rId35" Type="http://schemas.openxmlformats.org/officeDocument/2006/relationships/hyperlink" Target="https://m.edsoo.ru/886516bc" TargetMode="External"/><Relationship Id="rId43" Type="http://schemas.openxmlformats.org/officeDocument/2006/relationships/hyperlink" Target="https://m.edsoo.ru/8865240e" TargetMode="External"/><Relationship Id="rId48" Type="http://schemas.openxmlformats.org/officeDocument/2006/relationships/hyperlink" Target="https://m.edsoo.ru/88652d50" TargetMode="External"/><Relationship Id="rId56" Type="http://schemas.openxmlformats.org/officeDocument/2006/relationships/hyperlink" Target="https://m.edsoo.ru/88653b2e" TargetMode="External"/><Relationship Id="rId64" Type="http://schemas.openxmlformats.org/officeDocument/2006/relationships/hyperlink" Target="https://m.edsoo.ru/886549ca" TargetMode="External"/><Relationship Id="rId69" Type="http://schemas.openxmlformats.org/officeDocument/2006/relationships/hyperlink" Target="https://m.edsoo.ru/88655302" TargetMode="External"/><Relationship Id="rId77" Type="http://schemas.openxmlformats.org/officeDocument/2006/relationships/hyperlink" Target="https://m.edsoo.ru/886560ae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886530d4" TargetMode="External"/><Relationship Id="rId72" Type="http://schemas.openxmlformats.org/officeDocument/2006/relationships/hyperlink" Target="https://m.edsoo.ru/886557c6" TargetMode="External"/><Relationship Id="rId80" Type="http://schemas.openxmlformats.org/officeDocument/2006/relationships/hyperlink" Target="https://m.edsoo.ru/886564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88650776" TargetMode="External"/><Relationship Id="rId33" Type="http://schemas.openxmlformats.org/officeDocument/2006/relationships/hyperlink" Target="https://m.edsoo.ru/8865139c" TargetMode="External"/><Relationship Id="rId38" Type="http://schemas.openxmlformats.org/officeDocument/2006/relationships/hyperlink" Target="https://m.edsoo.ru/88651bf8" TargetMode="External"/><Relationship Id="rId46" Type="http://schemas.openxmlformats.org/officeDocument/2006/relationships/hyperlink" Target="https://m.edsoo.ru/88652972" TargetMode="External"/><Relationship Id="rId59" Type="http://schemas.openxmlformats.org/officeDocument/2006/relationships/hyperlink" Target="https://m.edsoo.ru/88654074" TargetMode="External"/><Relationship Id="rId67" Type="http://schemas.openxmlformats.org/officeDocument/2006/relationships/hyperlink" Target="https://m.edsoo.ru/88654f2e" TargetMode="External"/><Relationship Id="rId20" Type="http://schemas.openxmlformats.org/officeDocument/2006/relationships/hyperlink" Target="https://m.edsoo.ru/88650186" TargetMode="External"/><Relationship Id="rId41" Type="http://schemas.openxmlformats.org/officeDocument/2006/relationships/hyperlink" Target="https://m.edsoo.ru/886521c0" TargetMode="External"/><Relationship Id="rId54" Type="http://schemas.openxmlformats.org/officeDocument/2006/relationships/hyperlink" Target="https://m.edsoo.ru/886536e2" TargetMode="External"/><Relationship Id="rId62" Type="http://schemas.openxmlformats.org/officeDocument/2006/relationships/hyperlink" Target="https://m.edsoo.ru/886546e6" TargetMode="External"/><Relationship Id="rId70" Type="http://schemas.openxmlformats.org/officeDocument/2006/relationships/hyperlink" Target="https://m.edsoo.ru/8865541a" TargetMode="External"/><Relationship Id="rId75" Type="http://schemas.openxmlformats.org/officeDocument/2006/relationships/hyperlink" Target="https://m.edsoo.ru/88655e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4f38" TargetMode="External"/><Relationship Id="rId23" Type="http://schemas.openxmlformats.org/officeDocument/2006/relationships/hyperlink" Target="https://m.edsoo.ru/88650528" TargetMode="External"/><Relationship Id="rId28" Type="http://schemas.openxmlformats.org/officeDocument/2006/relationships/hyperlink" Target="https://m.edsoo.ru/88650c26" TargetMode="External"/><Relationship Id="rId36" Type="http://schemas.openxmlformats.org/officeDocument/2006/relationships/hyperlink" Target="https://m.edsoo.ru/886519be" TargetMode="External"/><Relationship Id="rId49" Type="http://schemas.openxmlformats.org/officeDocument/2006/relationships/hyperlink" Target="https://m.edsoo.ru/88652e68" TargetMode="External"/><Relationship Id="rId57" Type="http://schemas.openxmlformats.org/officeDocument/2006/relationships/hyperlink" Target="https://m.edsoo.ru/88653e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A458-F241-48C6-BEDC-87598FB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41</Words>
  <Characters>4412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кер</cp:lastModifiedBy>
  <cp:revision>11</cp:revision>
  <dcterms:created xsi:type="dcterms:W3CDTF">2023-09-20T12:58:00Z</dcterms:created>
  <dcterms:modified xsi:type="dcterms:W3CDTF">2023-09-26T09:18:00Z</dcterms:modified>
</cp:coreProperties>
</file>